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17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9669520" wp14:editId="2F73BF46">
            <wp:simplePos x="0" y="0"/>
            <wp:positionH relativeFrom="column">
              <wp:posOffset>1466283</wp:posOffset>
            </wp:positionH>
            <wp:positionV relativeFrom="paragraph">
              <wp:posOffset>0</wp:posOffset>
            </wp:positionV>
            <wp:extent cx="2781300" cy="1583690"/>
            <wp:effectExtent l="0" t="0" r="0" b="0"/>
            <wp:wrapTopAndBottom/>
            <wp:docPr id="1" name="Imagen 1" descr="Resultado de imagen para logo remingt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remington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01DA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1DA" w:rsidRPr="00C32D13" w:rsidRDefault="004D5465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PRESENTADO POR</w:t>
      </w:r>
      <w:r>
        <w:rPr>
          <w:rFonts w:ascii="Arial" w:hAnsi="Arial" w:cs="Arial"/>
          <w:b/>
          <w:sz w:val="24"/>
          <w:szCs w:val="24"/>
        </w:rPr>
        <w:t>: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S</w:t>
      </w:r>
      <w:r w:rsidR="003D73EA">
        <w:rPr>
          <w:rFonts w:ascii="Arial" w:hAnsi="Arial" w:cs="Arial"/>
          <w:b/>
          <w:sz w:val="24"/>
          <w:szCs w:val="24"/>
        </w:rPr>
        <w:t xml:space="preserve"> GONZALEZ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DER CORDOBA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MARIA MORALES ANGEL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MER ALBEIRO CASAÑAS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INGENIERÍA DE SISTEMAS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. REMINGTON BUGA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DE SOFTWARE IIl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1DA" w:rsidRDefault="00ED01DA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234E2">
        <w:rPr>
          <w:rFonts w:ascii="Arial" w:hAnsi="Arial" w:cs="Arial"/>
          <w:b/>
          <w:sz w:val="24"/>
          <w:szCs w:val="24"/>
        </w:rPr>
        <w:t xml:space="preserve"> / NOVIEMBRE DE</w:t>
      </w:r>
      <w:r>
        <w:rPr>
          <w:rFonts w:ascii="Arial" w:hAnsi="Arial" w:cs="Arial"/>
          <w:b/>
          <w:sz w:val="24"/>
          <w:szCs w:val="24"/>
        </w:rPr>
        <w:t xml:space="preserve">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058016123"/>
        <w:docPartObj>
          <w:docPartGallery w:val="Table of Contents"/>
          <w:docPartUnique/>
        </w:docPartObj>
      </w:sdtPr>
      <w:sdtEndPr/>
      <w:sdtContent>
        <w:p w:rsidR="00573311" w:rsidRDefault="00573311">
          <w:pPr>
            <w:pStyle w:val="TtulodeTDC"/>
          </w:pPr>
          <w:r>
            <w:rPr>
              <w:lang w:val="es-ES"/>
            </w:rPr>
            <w:t>Tabla de contenido</w:t>
          </w:r>
        </w:p>
        <w:p w:rsidR="00AF5F71" w:rsidRDefault="0057331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6136" w:history="1">
            <w:r w:rsidR="00AF5F71" w:rsidRPr="00FF3C99">
              <w:rPr>
                <w:rStyle w:val="Hipervnculo"/>
                <w:noProof/>
              </w:rPr>
              <w:t>INTRODUCCIÓ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7" w:history="1">
            <w:r w:rsidR="00AF5F71" w:rsidRPr="00FF3C99">
              <w:rPr>
                <w:rStyle w:val="Hipervnculo"/>
                <w:noProof/>
              </w:rPr>
              <w:t>DESCRIPCION DEL PROBLEM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8" w:history="1">
            <w:r w:rsidR="00AF5F71" w:rsidRPr="00FF3C99">
              <w:rPr>
                <w:rStyle w:val="Hipervnculo"/>
                <w:noProof/>
              </w:rPr>
              <w:t>JUSTIFICACIO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8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9" w:history="1">
            <w:r w:rsidR="00AF5F71" w:rsidRPr="00FF3C99">
              <w:rPr>
                <w:rStyle w:val="Hipervnculo"/>
                <w:noProof/>
              </w:rPr>
              <w:t>OBJETIVOS DEL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9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0" w:history="1">
            <w:r w:rsidR="00AF5F71" w:rsidRPr="00FF3C99">
              <w:rPr>
                <w:rStyle w:val="Hipervnculo"/>
                <w:noProof/>
              </w:rPr>
              <w:t>PROTOTIPO DE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0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1" w:history="1">
            <w:r w:rsidR="00AF5F71" w:rsidRPr="00FF3C99">
              <w:rPr>
                <w:rStyle w:val="Hipervnculo"/>
                <w:noProof/>
              </w:rPr>
              <w:t>CRONOGRAMA DE ACTIVIDADE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1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2" w:history="1">
            <w:r w:rsidR="00AF5F71" w:rsidRPr="00FF3C99">
              <w:rPr>
                <w:rStyle w:val="Hipervnculo"/>
                <w:noProof/>
              </w:rPr>
              <w:t>PLAN DE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2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3" w:history="1">
            <w:r w:rsidR="00AF5F71" w:rsidRPr="00FF3C99">
              <w:rPr>
                <w:rStyle w:val="Hipervnculo"/>
                <w:noProof/>
              </w:rPr>
              <w:t>Plan de contingenci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3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4" w:history="1">
            <w:r w:rsidR="00AF5F71" w:rsidRPr="00FF3C99">
              <w:rPr>
                <w:rStyle w:val="Hipervnculo"/>
                <w:noProof/>
              </w:rPr>
              <w:t>Identificación de posibles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4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5" w:history="1">
            <w:r w:rsidR="00AF5F71" w:rsidRPr="00FF3C99">
              <w:rPr>
                <w:rStyle w:val="Hipervnculo"/>
                <w:noProof/>
              </w:rPr>
              <w:t>TABLA ESTIMACIÓN RECURS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5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6" w:history="1">
            <w:r w:rsidR="00AF5F71" w:rsidRPr="00FF3C99">
              <w:rPr>
                <w:rStyle w:val="Hipervnculo"/>
                <w:noProof/>
              </w:rPr>
              <w:t>ANEX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B3DCE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7" w:history="1">
            <w:r w:rsidR="00AF5F71" w:rsidRPr="00FF3C99">
              <w:rPr>
                <w:rStyle w:val="Hipervnculo"/>
                <w:noProof/>
              </w:rPr>
              <w:t>Fig. 1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573311" w:rsidRDefault="00573311">
          <w:r>
            <w:rPr>
              <w:b/>
              <w:bCs/>
              <w:lang w:val="es-ES"/>
            </w:rPr>
            <w:fldChar w:fldCharType="end"/>
          </w:r>
        </w:p>
      </w:sdtContent>
    </w:sdt>
    <w:p w:rsidR="002D0D17" w:rsidRDefault="002D0D17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5C6" w:rsidRDefault="008E15C6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1C9E" w:rsidRPr="0045589F" w:rsidRDefault="00481C9E" w:rsidP="00573311">
      <w:pPr>
        <w:pStyle w:val="Ttulo1"/>
      </w:pPr>
      <w:bookmarkStart w:id="0" w:name="_Toc464686136"/>
      <w:r w:rsidRPr="0045589F">
        <w:lastRenderedPageBreak/>
        <w:t>INTRODUCCIÓN</w:t>
      </w:r>
      <w:bookmarkEnd w:id="0"/>
    </w:p>
    <w:p w:rsidR="00481C9E" w:rsidRDefault="00481C9E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Pr="00A0620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Los avances tecnológicos con los que se relaciona la gente hoy en día están sujetos a cambios constantes, por tal razón motivan a las diferentes entidades o personas a estar a la vanguardia. Es importante que una institució</w:t>
      </w:r>
      <w:r w:rsidR="00281706" w:rsidRPr="007F2B2C">
        <w:rPr>
          <w:rFonts w:ascii="Times New Roman" w:hAnsi="Times New Roman" w:cs="Times New Roman"/>
          <w:sz w:val="24"/>
          <w:szCs w:val="24"/>
        </w:rPr>
        <w:t>n este consiente de este avance comparando</w:t>
      </w:r>
      <w:r w:rsidRPr="007F2B2C">
        <w:rPr>
          <w:rFonts w:ascii="Times New Roman" w:hAnsi="Times New Roman" w:cs="Times New Roman"/>
          <w:sz w:val="24"/>
          <w:szCs w:val="24"/>
        </w:rPr>
        <w:t xml:space="preserve"> en qué nivel tecnológico está ubicada y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al mismo tiempo </w:t>
      </w:r>
      <w:r w:rsidRPr="007F2B2C">
        <w:rPr>
          <w:rFonts w:ascii="Times New Roman" w:hAnsi="Times New Roman" w:cs="Times New Roman"/>
          <w:sz w:val="24"/>
          <w:szCs w:val="24"/>
        </w:rPr>
        <w:t>esté dispuesta a realizar los cambios necesarios. La tecnología brinda herramientas para establecer distintos niv</w:t>
      </w:r>
      <w:r w:rsidR="00281706" w:rsidRPr="007F2B2C">
        <w:rPr>
          <w:rFonts w:ascii="Times New Roman" w:hAnsi="Times New Roman" w:cs="Times New Roman"/>
          <w:sz w:val="24"/>
          <w:szCs w:val="24"/>
        </w:rPr>
        <w:t>eles de seguridad en industrias</w:t>
      </w:r>
      <w:r w:rsidRPr="007F2B2C">
        <w:rPr>
          <w:rFonts w:ascii="Times New Roman" w:hAnsi="Times New Roman" w:cs="Times New Roman"/>
          <w:sz w:val="24"/>
          <w:szCs w:val="24"/>
        </w:rPr>
        <w:t xml:space="preserve"> contra fenómenos naturales, seguridad informática e identificación y acceso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biométrico </w:t>
      </w:r>
      <w:r w:rsidRPr="007F2B2C">
        <w:rPr>
          <w:rFonts w:ascii="Times New Roman" w:hAnsi="Times New Roman" w:cs="Times New Roman"/>
          <w:sz w:val="24"/>
          <w:szCs w:val="24"/>
        </w:rPr>
        <w:t>de personal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Este último es en el cual está centrada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la necesidad de esta aplicación, la cual se desarrollo basada en los criterios de la ingeniería de software apoyados en conceptos como identificación del problema, análisis, diseño, </w:t>
      </w:r>
      <w:r w:rsidR="007D3E44" w:rsidRPr="007F2B2C">
        <w:rPr>
          <w:rFonts w:ascii="Times New Roman" w:hAnsi="Times New Roman" w:cs="Times New Roman"/>
          <w:sz w:val="24"/>
          <w:szCs w:val="24"/>
        </w:rPr>
        <w:t>ejecución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y pruebas</w:t>
      </w:r>
      <w:r w:rsidRPr="007F2B2C">
        <w:rPr>
          <w:rFonts w:ascii="Times New Roman" w:hAnsi="Times New Roman" w:cs="Times New Roman"/>
          <w:sz w:val="24"/>
          <w:szCs w:val="24"/>
        </w:rPr>
        <w:t>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281706" w:rsidRPr="007F2B2C" w:rsidRDefault="00281706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trabajo que se </w:t>
      </w:r>
      <w:r w:rsidR="007D3E44" w:rsidRPr="007F2B2C">
        <w:rPr>
          <w:rFonts w:ascii="Times New Roman" w:hAnsi="Times New Roman" w:cs="Times New Roman"/>
          <w:sz w:val="24"/>
          <w:szCs w:val="24"/>
        </w:rPr>
        <w:t>desarrolló</w:t>
      </w:r>
      <w:r w:rsidRPr="007F2B2C">
        <w:rPr>
          <w:rFonts w:ascii="Times New Roman" w:hAnsi="Times New Roman" w:cs="Times New Roman"/>
          <w:sz w:val="24"/>
          <w:szCs w:val="24"/>
        </w:rPr>
        <w:t xml:space="preserve"> aquí 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define y delimita los alcances y lineamientos del proyecto en el marco de la materia </w:t>
      </w:r>
      <w:r w:rsidR="007D3E44" w:rsidRPr="007F2B2C">
        <w:rPr>
          <w:rFonts w:ascii="Times New Roman" w:hAnsi="Times New Roman" w:cs="Times New Roman"/>
          <w:sz w:val="24"/>
          <w:szCs w:val="24"/>
        </w:rPr>
        <w:t>Ingeniería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 de Software,  además de permitir entregar una propuesta concisa y coherente que nos lleve a satisfacer todos los requisitos encontrados desde el análisis de requerimientos hasta la implementación y prueba de nuestra aplicación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5589F" w:rsidRDefault="000D084E" w:rsidP="0045589F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software a desarrollarse pretende responder a la necesidad de implementar una base de daros segura y confiable que permita identificar la población de menores que el ICBF tiene en sus diferentes centros como HOGARES DE PASO y CETRAS. </w:t>
      </w:r>
    </w:p>
    <w:p w:rsidR="00573311" w:rsidRDefault="00573311" w:rsidP="0045589F"/>
    <w:p w:rsidR="00481C9E" w:rsidRPr="00E821B1" w:rsidRDefault="00481C9E" w:rsidP="00573311">
      <w:pPr>
        <w:pStyle w:val="Ttulo1"/>
      </w:pPr>
      <w:bookmarkStart w:id="1" w:name="_Toc464686137"/>
      <w:r w:rsidRPr="00E821B1">
        <w:t>DESCRIPCION DEL PROBLEMA</w:t>
      </w:r>
      <w:bookmarkEnd w:id="1"/>
      <w:r w:rsidRPr="00E821B1">
        <w:t xml:space="preserve"> </w:t>
      </w:r>
    </w:p>
    <w:p w:rsidR="0045589F" w:rsidRDefault="0045589F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11" w:rsidRDefault="00573311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44" w:rsidRDefault="00481C9E" w:rsidP="0045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Se requiere una base de datos BD que permita identificar por huella a los menores, que muestre todo su historial (de hogar y/o cetra) y sus defensores, datos personales y familiares.Se propone diseñar un software de captura, consulta, edición y visualización de ingreso, salida e historial  de los menores que ingresen a uno de los programas de atención a NNA, donde por medio de un sistema  que sea infalible, rápido y seguro se obtenga la captura de la huella (LECTOR  OPTICO BIOMETRICO)  lo cual nos permita realizar las validaciones necesarias con la información del menor ingresado, dando paso a obtener datos estadísticos  que revelen todo el historial, datos ingresos y causales de ellos, datos personales , familiares ,judiciales etc.  En una forma rápida y efectiva.</w:t>
      </w:r>
    </w:p>
    <w:p w:rsidR="008E15C6" w:rsidRDefault="008E15C6" w:rsidP="00573311">
      <w:pPr>
        <w:pStyle w:val="Ttulo1"/>
      </w:pPr>
      <w:bookmarkStart w:id="2" w:name="_Toc464686138"/>
      <w:r w:rsidRPr="00E821B1">
        <w:lastRenderedPageBreak/>
        <w:t>JUSTIFICACION</w:t>
      </w:r>
      <w:bookmarkEnd w:id="2"/>
    </w:p>
    <w:p w:rsidR="00573311" w:rsidRDefault="00573311" w:rsidP="00573311"/>
    <w:p w:rsidR="00573311" w:rsidRPr="00573311" w:rsidRDefault="00573311" w:rsidP="00573311"/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En nuestros días se hace patente la necesidad de nuevos sistemas de seguridad, cada vez más sofisticados y tendientes a la eliminación de los errores por percepción humana. Con el surgimiento de las tecnologías digitales y el progreso en el procesamiento y análisis de las mismas, comienza a surgir un nuevo paradigma de seguridad, encarnado en el reconocimiento de patrones como su instrumento de interacción con la realidad y validación de factores críticos.</w:t>
      </w:r>
    </w:p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br/>
        <w:t xml:space="preserve">Es ante este panorama tan atractivo por su practicidad como por las perspectivas de investigación tecnológica que abren como proyecto, por lo cual se decide realizar el presente proyecto; donde las metas inmediatas estriban tanto en la investigación propiamente dicha y  cuyo producto sera una aplicacion que presentará las conclusiones de la investigación junto con una aproximación algorítmica a la resolución del problema planteado. Además de incursionar en todas las etapas de implementación de proyecto, entendidas como un 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prototipo y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codificación de las funcionalidades básicas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ra las que fue diseñ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8E15C6" w:rsidRPr="00573311" w:rsidRDefault="008E15C6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Por tanto el presente proyecto pretenderá abarcar tanto la faceta de investigación científica como el desarroll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>o de un software asoci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481C9E" w:rsidRDefault="00481C9E" w:rsidP="00573311">
      <w:pPr>
        <w:pStyle w:val="Ttulo1"/>
      </w:pPr>
      <w:bookmarkStart w:id="3" w:name="_Toc464686139"/>
      <w:r w:rsidRPr="00E821B1">
        <w:t>OBJETIVOS DEL SOFTWARE</w:t>
      </w:r>
      <w:bookmarkEnd w:id="3"/>
    </w:p>
    <w:p w:rsidR="00573311" w:rsidRPr="00573311" w:rsidRDefault="00573311" w:rsidP="00573311"/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Diseñar, construir e implementar un sistema de información de registro, control y estadístico, soportados en una base de datos, que se encuentre siempre actualizada y de fácil acceso a los usuarios.</w:t>
      </w:r>
    </w:p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Elaborar módulos que permitan recopilar la información necesaria en el momento del primer registro para la documentación y reseña de cada menor, con opción de impresión de los diferentes formatos.</w:t>
      </w:r>
    </w:p>
    <w:p w:rsidR="00481C9E" w:rsidRDefault="007F2B2C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P</w:t>
      </w:r>
      <w:r w:rsidR="00481C9E" w:rsidRPr="00573311">
        <w:rPr>
          <w:rFonts w:ascii="Times New Roman" w:hAnsi="Times New Roman" w:cs="Times New Roman"/>
          <w:sz w:val="24"/>
          <w:szCs w:val="24"/>
        </w:rPr>
        <w:t>roporcionar de forma fácil información actualizada ya que en  caso de encontrar un menor con antecedentes judiciales permita  tomar decisiones rápidas y acertadas</w:t>
      </w:r>
      <w:r w:rsidRPr="00573311">
        <w:rPr>
          <w:rFonts w:ascii="Times New Roman" w:hAnsi="Times New Roman" w:cs="Times New Roman"/>
          <w:sz w:val="24"/>
          <w:szCs w:val="24"/>
        </w:rPr>
        <w:t>.</w:t>
      </w:r>
    </w:p>
    <w:p w:rsidR="00573311" w:rsidRPr="00573311" w:rsidRDefault="00573311" w:rsidP="0057331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50F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Generar reportes estadísticos de la población de menores sin importar en qué centro se encuentren</w:t>
      </w:r>
    </w:p>
    <w:p w:rsidR="00B3650F" w:rsidRPr="00573311" w:rsidRDefault="00B3650F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8AD" w:rsidRDefault="00ED58AD" w:rsidP="00573311">
      <w:pPr>
        <w:pStyle w:val="Ttulo1"/>
      </w:pPr>
      <w:bookmarkStart w:id="4" w:name="_Toc464686140"/>
      <w:r w:rsidRPr="007F2B2C">
        <w:lastRenderedPageBreak/>
        <w:t>P</w:t>
      </w:r>
      <w:r w:rsidR="00573311">
        <w:t>ROTOTIPO DE SOFTWARE</w:t>
      </w:r>
      <w:bookmarkEnd w:id="4"/>
    </w:p>
    <w:p w:rsidR="007F2B2C" w:rsidRPr="007F2B2C" w:rsidRDefault="007F2B2C" w:rsidP="007F2B2C"/>
    <w:p w:rsidR="00C95354" w:rsidRDefault="00C95354" w:rsidP="007F2B2C"/>
    <w:p w:rsidR="00761B31" w:rsidRPr="00A06206" w:rsidRDefault="00E821B1" w:rsidP="007F2B2C">
      <w:r>
        <w:t xml:space="preserve">   </w:t>
      </w:r>
      <w:r w:rsidR="0086285F" w:rsidRPr="00A06206">
        <w:t>Adjunto documento word</w:t>
      </w:r>
    </w:p>
    <w:p w:rsidR="00F81B6E" w:rsidRPr="00A06206" w:rsidRDefault="00F81B6E" w:rsidP="00761B31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:rsidR="002108A3" w:rsidRPr="00A06206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61B31" w:rsidRPr="00A06206" w:rsidRDefault="00573311" w:rsidP="00573311">
      <w:pPr>
        <w:pStyle w:val="Ttulo1"/>
      </w:pPr>
      <w:bookmarkStart w:id="5" w:name="_Toc464686141"/>
      <w:r>
        <w:t>CRONOGRAMA DE ACTIVIDADES</w:t>
      </w:r>
      <w:bookmarkEnd w:id="5"/>
    </w:p>
    <w:p w:rsidR="00761B31" w:rsidRPr="00A06206" w:rsidRDefault="00761B31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60ECDD0F" wp14:editId="79E97F5C">
            <wp:extent cx="385762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b/>
          <w:sz w:val="24"/>
          <w:szCs w:val="24"/>
        </w:rPr>
        <w:t>Ver desglose en anexos (fig. 1)</w:t>
      </w:r>
    </w:p>
    <w:p w:rsidR="00761B31" w:rsidRPr="00A06206" w:rsidRDefault="00761B31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F81B6E" w:rsidRDefault="00F81B6E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ED58AD" w:rsidRPr="00A06206" w:rsidRDefault="00573311" w:rsidP="00573311">
      <w:pPr>
        <w:pStyle w:val="Ttulo1"/>
      </w:pPr>
      <w:bookmarkStart w:id="6" w:name="_Toc464686142"/>
      <w:r>
        <w:t>PLAN DE CAMBIOS</w:t>
      </w:r>
      <w:bookmarkEnd w:id="6"/>
    </w:p>
    <w:p w:rsidR="00F81B6E" w:rsidRPr="00A06206" w:rsidRDefault="00F81B6E" w:rsidP="00F81B6E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05B7C" w:rsidRDefault="00B05B7C" w:rsidP="00573311">
      <w:pPr>
        <w:pStyle w:val="Ttulo2"/>
      </w:pPr>
      <w:bookmarkStart w:id="7" w:name="_Toc464686143"/>
      <w:r w:rsidRPr="00A06206">
        <w:t>Plan de contingencia</w:t>
      </w:r>
      <w:bookmarkEnd w:id="7"/>
      <w:r w:rsidRPr="00A06206">
        <w:t xml:space="preserve"> </w:t>
      </w:r>
    </w:p>
    <w:p w:rsidR="007F2B2C" w:rsidRPr="007F2B2C" w:rsidRDefault="007F2B2C" w:rsidP="007F2B2C"/>
    <w:p w:rsidR="00B05B7C" w:rsidRPr="00A06206" w:rsidRDefault="00B05B7C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Periódicamente hacer un Backup</w:t>
      </w:r>
      <w:r w:rsidR="005F7694" w:rsidRPr="00A06206">
        <w:rPr>
          <w:rFonts w:ascii="Times New Roman" w:hAnsi="Times New Roman" w:cs="Times New Roman"/>
          <w:sz w:val="24"/>
          <w:szCs w:val="24"/>
        </w:rPr>
        <w:t>s</w:t>
      </w:r>
      <w:r w:rsidRPr="00A06206">
        <w:rPr>
          <w:rFonts w:ascii="Times New Roman" w:hAnsi="Times New Roman" w:cs="Times New Roman"/>
          <w:sz w:val="24"/>
          <w:szCs w:val="24"/>
        </w:rPr>
        <w:t xml:space="preserve"> de seguridad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Realizar en tiempo corto de recuperación antes de sufrir </w:t>
      </w:r>
      <w:r w:rsidR="005F7694" w:rsidRPr="00A06206">
        <w:rPr>
          <w:rFonts w:ascii="Times New Roman" w:hAnsi="Times New Roman" w:cs="Times New Roman"/>
          <w:sz w:val="24"/>
          <w:szCs w:val="24"/>
        </w:rPr>
        <w:t>pérdidas</w:t>
      </w:r>
      <w:r w:rsidRPr="00A06206">
        <w:rPr>
          <w:rFonts w:ascii="Times New Roman" w:hAnsi="Times New Roman" w:cs="Times New Roman"/>
          <w:sz w:val="24"/>
          <w:szCs w:val="24"/>
        </w:rPr>
        <w:t xml:space="preserve"> significativas o irrecuperables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Analizar el software cada cierto tiempo</w:t>
      </w:r>
    </w:p>
    <w:p w:rsidR="00B05B7C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Estar actualizando el software en una continua mejora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Asegurar la capacidad de las comunicaciones </w:t>
      </w:r>
    </w:p>
    <w:p w:rsidR="002108A3" w:rsidRPr="00A06206" w:rsidRDefault="00375451" w:rsidP="001C7A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Brindar la seguridad e integridad de los datos </w:t>
      </w:r>
    </w:p>
    <w:p w:rsidR="00F81B6E" w:rsidRPr="00A06206" w:rsidRDefault="005F7694" w:rsidP="005F7694">
      <w:p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1096" w:rsidRDefault="005F7694" w:rsidP="00573311">
      <w:pPr>
        <w:pStyle w:val="Ttulo2"/>
      </w:pPr>
      <w:r w:rsidRPr="00A06206">
        <w:lastRenderedPageBreak/>
        <w:t xml:space="preserve">   </w:t>
      </w:r>
      <w:bookmarkStart w:id="8" w:name="_Toc464686144"/>
    </w:p>
    <w:p w:rsidR="005F7694" w:rsidRDefault="005F7694" w:rsidP="00573311">
      <w:pPr>
        <w:pStyle w:val="Ttulo2"/>
      </w:pPr>
      <w:r w:rsidRPr="00A06206">
        <w:t>Identificación de posibles cambios</w:t>
      </w:r>
      <w:bookmarkEnd w:id="8"/>
      <w:r w:rsidRPr="00A06206">
        <w:t xml:space="preserve"> </w:t>
      </w:r>
    </w:p>
    <w:p w:rsidR="007F2B2C" w:rsidRPr="007F2B2C" w:rsidRDefault="007F2B2C" w:rsidP="007F2B2C"/>
    <w:p w:rsidR="005F7694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Cambios </w:t>
      </w:r>
      <w:r w:rsidR="009B4FDB" w:rsidRPr="00A06206">
        <w:rPr>
          <w:rFonts w:ascii="Times New Roman" w:hAnsi="Times New Roman" w:cs="Times New Roman"/>
          <w:sz w:val="24"/>
          <w:szCs w:val="24"/>
        </w:rPr>
        <w:t>en el hardware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local o de edificio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infraestructura de red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s de estrategia o prioridades del software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Modificación de leyes o reglas del ámbito en cual se maneja</w:t>
      </w:r>
    </w:p>
    <w:p w:rsidR="002108A3" w:rsidRPr="00A06206" w:rsidRDefault="009B4FDB" w:rsidP="001C7A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en la interacción con el software</w:t>
      </w:r>
    </w:p>
    <w:p w:rsidR="00B3650F" w:rsidRPr="00A06206" w:rsidRDefault="00B3650F" w:rsidP="00824AD3">
      <w:pPr>
        <w:rPr>
          <w:rFonts w:ascii="Times New Roman" w:hAnsi="Times New Roman" w:cs="Times New Roman"/>
          <w:sz w:val="24"/>
          <w:szCs w:val="24"/>
        </w:rPr>
      </w:pPr>
    </w:p>
    <w:p w:rsidR="00B3650F" w:rsidRPr="00A06206" w:rsidRDefault="00B3650F" w:rsidP="00761B31">
      <w:pPr>
        <w:pStyle w:val="Prrafodelista"/>
        <w:ind w:left="900"/>
        <w:rPr>
          <w:rFonts w:ascii="Times New Roman" w:hAnsi="Times New Roman" w:cs="Times New Roman"/>
          <w:sz w:val="24"/>
          <w:szCs w:val="24"/>
        </w:rPr>
      </w:pPr>
    </w:p>
    <w:p w:rsidR="007F1096" w:rsidRDefault="007F1096" w:rsidP="00573311">
      <w:pPr>
        <w:pStyle w:val="Ttulo1"/>
      </w:pPr>
      <w:bookmarkStart w:id="9" w:name="_Toc464686145"/>
    </w:p>
    <w:p w:rsidR="007F1096" w:rsidRDefault="007F1096" w:rsidP="00573311">
      <w:pPr>
        <w:pStyle w:val="Ttulo1"/>
      </w:pPr>
    </w:p>
    <w:p w:rsidR="00ED58AD" w:rsidRDefault="00ED58AD" w:rsidP="00573311">
      <w:pPr>
        <w:pStyle w:val="Ttulo1"/>
      </w:pPr>
      <w:r w:rsidRPr="00A06206">
        <w:t>T</w:t>
      </w:r>
      <w:r w:rsidR="00573311">
        <w:t>ABLA ESTIMACIÓN RECURSOS</w:t>
      </w:r>
      <w:bookmarkEnd w:id="9"/>
    </w:p>
    <w:p w:rsidR="00AF5F71" w:rsidRPr="00AF5F71" w:rsidRDefault="00AF5F71" w:rsidP="00AF5F71"/>
    <w:tbl>
      <w:tblPr>
        <w:tblStyle w:val="Tabladelista3-nfasis11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2226"/>
        <w:gridCol w:w="2092"/>
      </w:tblGrid>
      <w:tr w:rsidR="00183A01" w:rsidRPr="00A06206" w:rsidTr="001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lle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or Por Mes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quiler local 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s</w:t>
            </w:r>
          </w:p>
        </w:tc>
        <w:tc>
          <w:tcPr>
            <w:tcW w:w="2092" w:type="dxa"/>
          </w:tcPr>
          <w:p w:rsidR="00183A01" w:rsidRPr="00A06206" w:rsidRDefault="007F1096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2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ario Personal</w:t>
            </w:r>
          </w:p>
        </w:tc>
        <w:tc>
          <w:tcPr>
            <w:tcW w:w="2092" w:type="dxa"/>
          </w:tcPr>
          <w:p w:rsidR="00183A01" w:rsidRPr="00A06206" w:rsidRDefault="00AB1D30" w:rsidP="00AB1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3.2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7F1096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183A01"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tware, equipos</w:t>
            </w:r>
            <w:r w:rsidR="00721D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hosting</w:t>
            </w:r>
            <w:r w:rsidR="00AB1D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Leasing)</w:t>
            </w:r>
          </w:p>
        </w:tc>
        <w:tc>
          <w:tcPr>
            <w:tcW w:w="2092" w:type="dxa"/>
          </w:tcPr>
          <w:p w:rsidR="00183A01" w:rsidRPr="00A06206" w:rsidRDefault="00183A01" w:rsidP="007F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7F109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pelería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25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stos Adicionales</w:t>
            </w:r>
          </w:p>
        </w:tc>
        <w:tc>
          <w:tcPr>
            <w:tcW w:w="2092" w:type="dxa"/>
          </w:tcPr>
          <w:p w:rsidR="00183A01" w:rsidRPr="00A06206" w:rsidRDefault="007F1096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5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 Presupuesto</w:t>
            </w:r>
          </w:p>
        </w:tc>
        <w:tc>
          <w:tcPr>
            <w:tcW w:w="2092" w:type="dxa"/>
          </w:tcPr>
          <w:p w:rsidR="00183A01" w:rsidRPr="00A06206" w:rsidRDefault="00183A01" w:rsidP="007F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$</w:t>
            </w:r>
            <w:r w:rsidR="007F10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7F10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5</w:t>
            </w: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.000</w:t>
            </w:r>
          </w:p>
        </w:tc>
      </w:tr>
    </w:tbl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F81B6E">
      <w:pPr>
        <w:rPr>
          <w:rFonts w:ascii="Times New Roman" w:hAnsi="Times New Roman" w:cs="Times New Roman"/>
          <w:b/>
          <w:sz w:val="24"/>
          <w:szCs w:val="24"/>
        </w:rPr>
        <w:sectPr w:rsidR="00CA0EA7" w:rsidRPr="00A06206" w:rsidSect="00A062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0EA7" w:rsidRPr="00E821B1" w:rsidRDefault="00CA0EA7" w:rsidP="00573311">
      <w:pPr>
        <w:pStyle w:val="Ttulo1"/>
      </w:pPr>
      <w:bookmarkStart w:id="10" w:name="_Toc464686146"/>
      <w:r w:rsidRPr="00E821B1">
        <w:lastRenderedPageBreak/>
        <w:t>ANEXOS</w:t>
      </w:r>
      <w:bookmarkEnd w:id="10"/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573311">
      <w:pPr>
        <w:pStyle w:val="Ttulo2"/>
      </w:pPr>
      <w:bookmarkStart w:id="11" w:name="_Toc464686147"/>
      <w:r w:rsidRPr="00A06206">
        <w:t>Fig. 1</w:t>
      </w:r>
      <w:bookmarkEnd w:id="11"/>
      <w:r w:rsidRPr="00A06206">
        <w:t xml:space="preserve"> </w:t>
      </w: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51DA709" wp14:editId="2D9DBB58">
            <wp:extent cx="8891270" cy="3503930"/>
            <wp:effectExtent l="0" t="0" r="508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E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Default="00CA0EA7" w:rsidP="006B2034"/>
    <w:p w:rsidR="00346B58" w:rsidRDefault="00346B58" w:rsidP="006B2034">
      <w:pPr>
        <w:sectPr w:rsidR="00346B58" w:rsidSect="00A0620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46B58" w:rsidRDefault="00346B58" w:rsidP="006B2034">
      <w:pPr>
        <w:rPr>
          <w:rFonts w:ascii="Times New Roman" w:hAnsi="Times New Roman" w:cs="Times New Roman"/>
          <w:b/>
        </w:rPr>
      </w:pPr>
      <w:r w:rsidRPr="00346B58">
        <w:rPr>
          <w:rFonts w:ascii="Times New Roman" w:hAnsi="Times New Roman" w:cs="Times New Roman"/>
          <w:b/>
        </w:rPr>
        <w:lastRenderedPageBreak/>
        <w:t>Caso de uso</w:t>
      </w:r>
    </w:p>
    <w:p w:rsidR="003B7091" w:rsidRDefault="00C1200B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348869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sou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4"/>
        <w:tblW w:w="6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068"/>
      </w:tblGrid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YECTO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SISTEMA INTEGRADO M</w:t>
            </w:r>
            <w:r>
              <w:rPr>
                <w:rFonts w:ascii="Calibri" w:eastAsia="Times New Roman" w:hAnsi="Calibri" w:cs="Times New Roman"/>
                <w:color w:val="000000"/>
              </w:rPr>
              <w:t>ENORE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FTWARE PARA UBICACIÓN DE 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86D59" w:rsidRPr="00D97012" w:rsidTr="00086D59">
        <w:trPr>
          <w:trHeight w:val="14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EQUERIMIENTO No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19252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</w:t>
            </w:r>
            <w:r w:rsidR="006D1781">
              <w:rPr>
                <w:rFonts w:ascii="Calibri" w:eastAsia="Times New Roman" w:hAnsi="Calibri" w:cs="Times New Roman"/>
                <w:color w:val="000000"/>
              </w:rPr>
              <w:t xml:space="preserve">EAR, MODIFICAR, ELIMINAR </w:t>
            </w:r>
            <w:r w:rsidR="00144750">
              <w:rPr>
                <w:rFonts w:ascii="Calibri" w:eastAsia="Times New Roman" w:hAnsi="Calibri" w:cs="Times New Roman"/>
                <w:color w:val="000000"/>
              </w:rPr>
              <w:t xml:space="preserve">USUARIO 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5A42B5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</w:t>
            </w:r>
            <w:r w:rsidR="00BD0789">
              <w:rPr>
                <w:rFonts w:ascii="Calibri" w:eastAsia="Times New Roman" w:hAnsi="Calibri" w:cs="Times New Roman"/>
                <w:color w:val="000000"/>
              </w:rPr>
              <w:t xml:space="preserve">, MODIFICAR, ELIMINAR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D0789">
              <w:rPr>
                <w:rFonts w:ascii="Calibri" w:eastAsia="Times New Roman" w:hAnsi="Calibri" w:cs="Times New Roman"/>
                <w:color w:val="000000"/>
              </w:rPr>
              <w:t>DEFENS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BD078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AR</w:t>
            </w:r>
            <w:r w:rsidR="00772501">
              <w:rPr>
                <w:rFonts w:ascii="Calibri" w:eastAsia="Times New Roman" w:hAnsi="Calibri" w:cs="Times New Roman"/>
                <w:color w:val="000000"/>
              </w:rPr>
              <w:t>, VALID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N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C0461E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335FF1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ADISTIC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35FF1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</w:t>
            </w:r>
            <w:r w:rsidR="00523674">
              <w:rPr>
                <w:rFonts w:ascii="Calibri" w:eastAsia="Times New Roman" w:hAnsi="Calibri" w:cs="Times New Roman"/>
                <w:color w:val="000000"/>
              </w:rPr>
              <w:t>R, MODIFICAR, ELIMINAR  CENTRO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7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449B2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, MODIFICAR, ELIMINAR PROGRAM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8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03B85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, MODIFICAR, ELIMINAR INSTITUCION</w:t>
            </w:r>
          </w:p>
        </w:tc>
      </w:tr>
    </w:tbl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CA6012" w:rsidRDefault="00CA6012" w:rsidP="006B2034">
      <w:pPr>
        <w:rPr>
          <w:rFonts w:ascii="Times New Roman" w:hAnsi="Times New Roman" w:cs="Times New Roman"/>
          <w:b/>
        </w:rPr>
      </w:pPr>
    </w:p>
    <w:p w:rsidR="00C51749" w:rsidRDefault="00C51749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F96F04" w:rsidRDefault="00B27B24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 w:rsidR="00E27543">
        <w:rPr>
          <w:rFonts w:ascii="Times New Roman" w:hAnsi="Times New Roman" w:cs="Times New Roman"/>
          <w:b/>
          <w:sz w:val="24"/>
          <w:szCs w:val="24"/>
        </w:rPr>
        <w:t>rama De S</w:t>
      </w:r>
      <w:r w:rsidR="00977FE0">
        <w:rPr>
          <w:rFonts w:ascii="Times New Roman" w:hAnsi="Times New Roman" w:cs="Times New Roman"/>
          <w:b/>
          <w:sz w:val="24"/>
          <w:szCs w:val="24"/>
        </w:rPr>
        <w:t>ecuencia Crear, Modificar, Eliminar Usuario</w:t>
      </w:r>
    </w:p>
    <w:p w:rsidR="00772501" w:rsidRDefault="00772501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Pr="00B04449" w:rsidRDefault="00772501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223AD7" w:rsidRDefault="00223AD7" w:rsidP="006B2034">
      <w:pPr>
        <w:rPr>
          <w:rFonts w:ascii="Times New Roman" w:hAnsi="Times New Roman" w:cs="Times New Roman"/>
          <w:b/>
          <w:noProof/>
          <w:lang w:val="es-ES" w:eastAsia="es-ES"/>
        </w:rPr>
      </w:pPr>
    </w:p>
    <w:p w:rsidR="00F96F04" w:rsidRDefault="00B04449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972A22" w:rsidRPr="00D97012" w:rsidTr="00972A2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2EA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R1 CREAR</w:t>
            </w:r>
            <w:r w:rsidR="0052367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, MODIFICAR, ELIMINAR</w:t>
            </w:r>
            <w:r w:rsidRPr="00152EA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USUARI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FORMACION DE LOS USUARIOS</w:t>
            </w:r>
          </w:p>
        </w:tc>
      </w:tr>
      <w:tr w:rsidR="00972A22" w:rsidRPr="00D97012" w:rsidTr="00972A22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STABLECER CREDENCIALES DE ACCESO A LOS USUARIOS </w:t>
            </w:r>
          </w:p>
        </w:tc>
      </w:tr>
      <w:tr w:rsidR="00972A22" w:rsidRPr="00D97012" w:rsidTr="00972A22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 SOFTWARE ES QUIEN ACCEDE AL PROGRAMA PARA REALIZAR DICHA MODIFICACION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NER DATOS EXCLUSIVOS DEL USUARIO</w:t>
            </w:r>
          </w:p>
        </w:tc>
      </w:tr>
      <w:tr w:rsidR="00972A22" w:rsidRPr="00D97012" w:rsidTr="00972A22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B044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</w:t>
            </w:r>
            <w:r w:rsidR="00B04449">
              <w:rPr>
                <w:rFonts w:ascii="Calibri" w:eastAsia="Times New Roman" w:hAnsi="Calibri" w:cs="Times New Roman"/>
                <w:color w:val="000000"/>
              </w:rPr>
              <w:t xml:space="preserve">ENTES PASOS, SEGÚN LA NECESIDAD </w:t>
            </w:r>
            <w:r>
              <w:rPr>
                <w:rFonts w:ascii="Calibri" w:eastAsia="Times New Roman" w:hAnsi="Calibri" w:cs="Times New Roman"/>
                <w:color w:val="000000"/>
              </w:rPr>
              <w:t>DE CADA EMPLEAD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, CADA USUARIO TENDRÁ SUS RESPECTIVOS PERMISOS DE ACUERDO A SU CARGO O FUNCIÓN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NO ESTÁ REGISTRADO EN EL SISTE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972A22" w:rsidRPr="00D97012" w:rsidTr="00972A22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 w:rsidR="002611A8">
              <w:rPr>
                <w:rFonts w:ascii="Calibri" w:eastAsia="Times New Roman" w:hAnsi="Calibri" w:cs="Times New Roman"/>
                <w:color w:val="000000"/>
              </w:rPr>
              <w:t xml:space="preserve">NTIFICACION  DEL USUARIO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MBRE DE USUARIO, CONTRASEÑA Y CONFIRMAR CONTRASEÑA</w:t>
            </w:r>
          </w:p>
        </w:tc>
      </w:tr>
      <w:tr w:rsidR="00972A22" w:rsidRPr="00D97012" w:rsidTr="00972A22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396A9F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EGADO INGRESA LOS DATOS DEL USUARIO PARA LO CUAL USAREMOS LAS DOS PRIMERAS LETRAS INICIALES DEL NOMBRE SEGUIDO DE SU APELLIDO </w:t>
            </w:r>
            <w:r w:rsidR="00396A9F">
              <w:rPr>
                <w:rFonts w:ascii="Calibri" w:eastAsia="Times New Roman" w:hAnsi="Calibri" w:cs="Times New Roman"/>
                <w:color w:val="000000"/>
              </w:rPr>
              <w:t>Y UNA CLAVE ASIGNADA POR EL ADMINISTRADOR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 w:rsidR="00F86319">
              <w:rPr>
                <w:rFonts w:ascii="Calibri" w:eastAsia="Times New Roman" w:hAnsi="Calibri" w:cs="Times New Roman"/>
                <w:color w:val="000000"/>
              </w:rPr>
              <w:t xml:space="preserve">Y VALIDA SI EL USUARI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DB7E16" w:rsidRPr="00D97012" w:rsidRDefault="00DB7E16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972A22" w:rsidRPr="00D97012" w:rsidTr="00972A22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 w:rsidR="00DB7E16">
              <w:rPr>
                <w:rFonts w:ascii="Calibri" w:eastAsia="Times New Roman" w:hAnsi="Calibri" w:cs="Times New Roman"/>
                <w:color w:val="000000"/>
              </w:rPr>
              <w:t>,MODIFICA O ELIMIN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L USUARIO</w:t>
            </w:r>
            <w:r w:rsidR="00DB7E16">
              <w:rPr>
                <w:rFonts w:ascii="Calibri" w:eastAsia="Times New Roman" w:hAnsi="Calibri" w:cs="Times New Roman"/>
                <w:color w:val="000000"/>
              </w:rPr>
              <w:t xml:space="preserve"> SEGÚN LO REQUERI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INFORMA QUE EL USUARIO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634945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 w:rsidR="0058034A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DE ACUERDO A LOS USUARIOS QUE TENGAN ACCESO AL PROGRA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84453D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Crear, Modificar, Eliminar Defensor</w:t>
      </w:r>
    </w:p>
    <w:p w:rsidR="0084453D" w:rsidRDefault="0084453D" w:rsidP="00844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Diagram1defens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Pr="00B04449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223AD7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223AD7" w:rsidRPr="00D97012" w:rsidRDefault="00BD078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2</w:t>
            </w:r>
            <w:r w:rsidR="00FF79A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, MODIFICAR, ELIMINAR DEFENSOR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TRAR INFORMACION DE LOS DEFENSORES</w:t>
            </w:r>
          </w:p>
        </w:tc>
      </w:tr>
      <w:tr w:rsidR="00223AD7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AD7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NER DATOS DEL DEFENSOR</w:t>
            </w:r>
          </w:p>
        </w:tc>
      </w:tr>
      <w:tr w:rsidR="00223AD7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TEMA SE DEBEN INGRESAR LA INFORMACION CORRESPONDIENTE DE LOS DEFENSORES EXISTENTES PARA CADA PROCES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C14B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DEFENSOR</w:t>
            </w:r>
            <w:r w:rsidR="00223AD7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23AD7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C14B2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NTIFICACION  DEL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NOMBRE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DIRECCION, TELEFONO DE CONTACTO.</w:t>
            </w:r>
          </w:p>
        </w:tc>
      </w:tr>
      <w:tr w:rsidR="00223AD7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C14B2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DO INGRESA LOS DATOS DEL DEFENSOR.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SI EL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23AD7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EL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EGÚN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LO INDIC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L SISTEMA INFORMA QUE EL DEFENSOR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DE ACUERDO A LOS DEFENSORES QUE INGRESEN A LOS PROGRAMAS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870880" w:rsidRDefault="00870880" w:rsidP="006B2034">
      <w:pPr>
        <w:rPr>
          <w:rFonts w:ascii="Times New Roman" w:hAnsi="Times New Roman" w:cs="Times New Roman"/>
          <w:b/>
        </w:rPr>
      </w:pPr>
    </w:p>
    <w:p w:rsidR="00870880" w:rsidRDefault="00870880" w:rsidP="006B2034">
      <w:pPr>
        <w:rPr>
          <w:rFonts w:ascii="Times New Roman" w:hAnsi="Times New Roman" w:cs="Times New Roman"/>
          <w:b/>
        </w:rPr>
      </w:pPr>
    </w:p>
    <w:p w:rsidR="00D4499B" w:rsidRDefault="00D4499B" w:rsidP="00D4499B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523674">
        <w:rPr>
          <w:rFonts w:ascii="Times New Roman" w:hAnsi="Times New Roman" w:cs="Times New Roman"/>
          <w:b/>
          <w:sz w:val="24"/>
          <w:szCs w:val="24"/>
        </w:rPr>
        <w:t xml:space="preserve">Registrar, </w:t>
      </w:r>
      <w:r>
        <w:rPr>
          <w:rFonts w:ascii="Times New Roman" w:hAnsi="Times New Roman" w:cs="Times New Roman"/>
          <w:b/>
          <w:sz w:val="24"/>
          <w:szCs w:val="24"/>
        </w:rPr>
        <w:t>Validar Menor</w:t>
      </w:r>
    </w:p>
    <w:p w:rsidR="00772501" w:rsidRDefault="00772501" w:rsidP="00D4499B">
      <w:pPr>
        <w:rPr>
          <w:rFonts w:ascii="Times New Roman" w:hAnsi="Times New Roman" w:cs="Times New Roman"/>
          <w:b/>
          <w:sz w:val="24"/>
          <w:szCs w:val="24"/>
        </w:rPr>
      </w:pPr>
    </w:p>
    <w:p w:rsidR="00EA7668" w:rsidRDefault="009E1565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49593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Diagram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6D1781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6D1781" w:rsidRPr="00D97012" w:rsidRDefault="00BD078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3</w:t>
            </w:r>
            <w:r w:rsidR="006D178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REGISTRAR, VALIDAR MENO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2C14B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AR INFORMACION DE LOS MENORES A INGRESAR A PROGRAMAS</w:t>
            </w:r>
          </w:p>
        </w:tc>
      </w:tr>
      <w:tr w:rsidR="006D1781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FE1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O AUXILIAR ADMINISTRATIVO 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CCEDE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AL PROGRAMA 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PARA REALIZAR EL RESPECTIVO REGISTRO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NER LA VALIDACION DE LA IDENTIFIACION DEL MENOR</w:t>
            </w:r>
          </w:p>
        </w:tc>
      </w:tr>
      <w:tr w:rsidR="006D1781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 xml:space="preserve">ENTES PASOS, </w:t>
            </w:r>
            <w:r w:rsidR="00690149">
              <w:rPr>
                <w:rFonts w:ascii="Calibri" w:eastAsia="Times New Roman" w:hAnsi="Calibri" w:cs="Times New Roman"/>
                <w:color w:val="000000"/>
              </w:rPr>
              <w:t xml:space="preserve">VALIDACION, VERIFICACION Y REGISTRO DEL MENOR EN UN PROGRAMA Y CENTRO PREESTABLECIDO, ASIGNADO A UN DEFENSOR DURANTE TODO SU PASO POR LOS DISTINTOS CENTROS. 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DEBE TENER MENOS DE 18 AÑOS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6D1781">
            <w:pPr>
              <w:pStyle w:val="Prrafodelista"/>
              <w:numPr>
                <w:ilvl w:val="0"/>
                <w:numId w:val="1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6D1781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pStyle w:val="Prrafodelista"/>
              <w:numPr>
                <w:ilvl w:val="0"/>
                <w:numId w:val="10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TIFICACION  DEL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MENOR, EN QUE CENTRO Y BAJO QUE DEFENSOR QUEDARA REGISTRADO.</w:t>
            </w:r>
          </w:p>
        </w:tc>
      </w:tr>
      <w:tr w:rsidR="006D1781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2D293A" w:rsidRDefault="006D1781" w:rsidP="002D293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pStyle w:val="Prrafodelista"/>
              <w:spacing w:after="0" w:line="0" w:lineRule="atLeast"/>
              <w:ind w:left="385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pStyle w:val="Prrafodelista"/>
              <w:numPr>
                <w:ilvl w:val="0"/>
                <w:numId w:val="1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INFORMA DEL CORRECTO INGRESO O ENVIA MENSAJE DE ADVERTENCIA EN CASO DE INTENTO FALLIDO AL REGISTRA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6D1781"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ENOR SEA MAYOR DE EDAD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NOR CON IDENTIFICACION DIFERENTE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DE ACUERDO A LOS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MENORES QUE SE REGISTREN EN UNO DE LOS PROGRAMAS DEL ICBF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D4499B">
      <w:pPr>
        <w:jc w:val="center"/>
        <w:rPr>
          <w:rFonts w:ascii="Times New Roman" w:hAnsi="Times New Roman" w:cs="Times New Roman"/>
          <w:b/>
        </w:rPr>
      </w:pPr>
    </w:p>
    <w:p w:rsidR="009E1565" w:rsidRDefault="009E1565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433C59" w:rsidRDefault="00C4076B" w:rsidP="00433C59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Consultar</w:t>
      </w:r>
    </w:p>
    <w:p w:rsidR="00772501" w:rsidRDefault="00772501" w:rsidP="00433C59">
      <w:pPr>
        <w:rPr>
          <w:rFonts w:ascii="Times New Roman" w:hAnsi="Times New Roman" w:cs="Times New Roman"/>
          <w:b/>
          <w:sz w:val="24"/>
          <w:szCs w:val="24"/>
        </w:rPr>
      </w:pPr>
    </w:p>
    <w:p w:rsidR="00EE3F9E" w:rsidRDefault="00EE3F9E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035425"/>
            <wp:effectExtent l="0" t="0" r="254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Diagram 6 consult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EE3F9E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EE3F9E" w:rsidRPr="00D97012" w:rsidRDefault="00E17C4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4</w:t>
            </w:r>
            <w:r w:rsidR="00EE3F9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ONSULTAR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R INFORMACION DE LOS MENORES</w:t>
            </w:r>
          </w:p>
        </w:tc>
      </w:tr>
      <w:tr w:rsidR="00EE3F9E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R SEGÚN PROGRAMA</w:t>
            </w:r>
          </w:p>
        </w:tc>
      </w:tr>
      <w:tr w:rsidR="00EE3F9E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 xml:space="preserve">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DEL SOFTW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ARE SON QUIENES PUEDEN REALIZAR ESTE TIPO DE CONSULTAS PARA VALIDAR DONDE SE ENCUENTRA EL MENOR O CUAL HA SIDO SU HISTORIAL EN LOS PROGRAMAS DEL ICBF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 xml:space="preserve">PROPORCIONAR LA INFORMACION QUE SE SOLICITE PARA TENER UNA HERRAMIENTA DE CONTROL DE LOS MENORES Y FACILIDAD PARA LA TOMA DE DECISIONES EN CUANTO AL DESARROLLO DE LOS PROGRAMAS Y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TENGA HISTORIAL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INGRESA AL SISTEMA</w:t>
            </w:r>
          </w:p>
        </w:tc>
      </w:tr>
      <w:tr w:rsidR="00EE3F9E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SOLICITA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TIPO DE CONSULTA A REALIZAR</w:t>
            </w:r>
          </w:p>
        </w:tc>
      </w:tr>
      <w:tr w:rsidR="00EE3F9E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SISTEMA PROPORCIONA SEGÚN EL REQUERIMIENTO INDICADO LA INFORMACION DE LA RESPECTIVA CONSULT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EE3F9E" w:rsidRPr="00D97012" w:rsidTr="009E76D8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Pr="009E76D8" w:rsidRDefault="00EE3F9E" w:rsidP="009E76D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9E76D8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Pr="009E76D8" w:rsidRDefault="00EE3F9E" w:rsidP="009E76D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QUEDE CON HISTORIAL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DE ACUERDO A LAS NECESIDADES DE CONSULTAS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E3F9E" w:rsidRDefault="00EE3F9E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47" w:rsidRDefault="00031D47" w:rsidP="00031D47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4249A2">
        <w:rPr>
          <w:rFonts w:ascii="Times New Roman" w:hAnsi="Times New Roman" w:cs="Times New Roman"/>
          <w:b/>
          <w:sz w:val="24"/>
          <w:szCs w:val="24"/>
        </w:rPr>
        <w:t>Estadística</w:t>
      </w:r>
    </w:p>
    <w:p w:rsidR="004E6FC8" w:rsidRDefault="004E6FC8" w:rsidP="00031D47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031D47">
      <w:pPr>
        <w:rPr>
          <w:rFonts w:ascii="Times New Roman" w:hAnsi="Times New Roman" w:cs="Times New Roman"/>
          <w:b/>
          <w:sz w:val="24"/>
          <w:szCs w:val="24"/>
        </w:rPr>
      </w:pPr>
    </w:p>
    <w:p w:rsidR="00C4076B" w:rsidRDefault="00F7568B" w:rsidP="00C407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09956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 7 estadisti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F7568B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F7568B" w:rsidRPr="00D97012" w:rsidRDefault="00C0461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5</w:t>
            </w:r>
            <w:r w:rsidR="00335FF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F7568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ESTADISTICA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UALIZAR DATOS ESTADISTICOS DE PASO DE MENORES POR CENTROS Y CUANTO HAN SIDO REINCIDENTES O HAN PASADO POR VARIOS CENTROS DE LA POBLACION ANUAL INGRESADA</w:t>
            </w:r>
          </w:p>
        </w:tc>
      </w:tr>
      <w:tr w:rsidR="00F7568B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O AUX ADMINISTRATIVO ACCEDEN AL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SOFTW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ARE PARA SOLICITAR VISUALIZACION DE DICHOS REPORTES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NER ID DE LOS MENORES A CONSULTAR</w:t>
            </w:r>
          </w:p>
        </w:tc>
      </w:tr>
      <w:tr w:rsidR="00F7568B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9E76D8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VALIDARA QUE EL MENOR TENGA HISTORIAL PARA PODER REALIZAR LA CONSULTA ESTADISTICA O REALIZARA LA CONSULTA DE LOS MENORES QUE HAYAN PASADO POR LOS PROGRAMAS DE ATENCION A LOS MENORES DENTRO DE UN RANGO ANUAL</w:t>
            </w:r>
            <w:r w:rsidR="00F7568B"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366B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ER REGISTRO DE LOS INGRESOS ANUALES PARA GENERAR LOS CALCULOS CORRESPONDIENTES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 xml:space="preserve">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INGRESA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AL SISTEMA</w:t>
            </w:r>
          </w:p>
        </w:tc>
      </w:tr>
      <w:tr w:rsidR="00F7568B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SOLICITA DATOS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PARA REALIZAR LA ESTADISTICA REQUERIDA.</w:t>
            </w:r>
          </w:p>
        </w:tc>
      </w:tr>
      <w:tr w:rsidR="00F7568B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81" w:rsidRDefault="00516F81" w:rsidP="00516F81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>Y VALIDA LOS DATOS PARA LOS CALCULOS ESTADISTICOS</w:t>
            </w:r>
          </w:p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SISTEMA VISUALIZA EL REQUERIMIENTO E INFORMA SI DESEA REALIZAR UNA NUEVA CONSULTA.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516F81">
            <w:pPr>
              <w:pStyle w:val="Prrafodelista"/>
              <w:spacing w:after="0" w:line="0" w:lineRule="atLeast"/>
              <w:ind w:left="385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516F81" w:rsidRDefault="00F7568B" w:rsidP="00516F8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 xml:space="preserve"> DE ACUERDO A LAS NECESIDADES DE ANALISIS Y TOMA DE DECISIONES 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F7568B" w:rsidRDefault="00F7568B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FE7A15" w:rsidRDefault="00FE7A15" w:rsidP="00FE7A1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E03A9D">
        <w:rPr>
          <w:rFonts w:ascii="Times New Roman" w:hAnsi="Times New Roman" w:cs="Times New Roman"/>
          <w:b/>
          <w:sz w:val="24"/>
          <w:szCs w:val="24"/>
        </w:rPr>
        <w:t>Crear,</w:t>
      </w:r>
      <w:r w:rsidR="00C0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A9D">
        <w:rPr>
          <w:rFonts w:ascii="Times New Roman" w:hAnsi="Times New Roman" w:cs="Times New Roman"/>
          <w:b/>
          <w:sz w:val="24"/>
          <w:szCs w:val="24"/>
        </w:rPr>
        <w:t>Modificar,</w:t>
      </w:r>
      <w:r w:rsidR="00C02F95">
        <w:rPr>
          <w:rFonts w:ascii="Times New Roman" w:hAnsi="Times New Roman" w:cs="Times New Roman"/>
          <w:b/>
          <w:sz w:val="24"/>
          <w:szCs w:val="24"/>
        </w:rPr>
        <w:t xml:space="preserve"> Eliminar </w:t>
      </w:r>
      <w:r w:rsidR="00523674">
        <w:rPr>
          <w:rFonts w:ascii="Times New Roman" w:hAnsi="Times New Roman" w:cs="Times New Roman"/>
          <w:b/>
          <w:sz w:val="24"/>
          <w:szCs w:val="24"/>
        </w:rPr>
        <w:t>Centro</w:t>
      </w: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EA7668" w:rsidRDefault="00C02F95" w:rsidP="006B2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1centr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88" w:rsidRDefault="00000A8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Pr="00000A8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000A88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000A88" w:rsidRPr="00D97012" w:rsidRDefault="00C0461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R6</w:t>
            </w:r>
            <w:r w:rsidR="00000A88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</w:t>
            </w:r>
            <w:r w:rsidR="00EE329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</w:t>
            </w:r>
            <w:r w:rsidR="00516F8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, MODIFICAR , ELIMINAR CENTR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FORMACION DE LOS CENTRO</w:t>
            </w:r>
          </w:p>
        </w:tc>
      </w:tr>
      <w:tr w:rsidR="00000A88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A88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A88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286908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>TEMA SE DEBE INGRESAR LA INFORMACION CORRESPONDIENTE DE A LOS CENTROS EXISTENTES O NUEVOS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CENTRO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86908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SISTEMA SOLICITA DATOS DE CENTRO, NOMBRE, UBICACION.</w:t>
            </w:r>
          </w:p>
        </w:tc>
      </w:tr>
      <w:tr w:rsidR="00286908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L CENTRO.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EL CENTR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86908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EL CENTRO SEGÚN LO INDIC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CENTRO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 xml:space="preserve"> ESTÁ REGISTR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L SISTEMA INFORMA QUE EL CENTR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DE ACUER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DO A LOS CENTRO NUEVOS O A MODIFICAR Y ELIMINAR DEL SISTEMA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D5BDE" w:rsidRDefault="00BD5BDE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7C6D85">
      <w:pPr>
        <w:rPr>
          <w:rFonts w:ascii="Times New Roman" w:hAnsi="Times New Roman" w:cs="Times New Roman"/>
          <w:b/>
          <w:sz w:val="24"/>
          <w:szCs w:val="24"/>
        </w:rPr>
      </w:pPr>
    </w:p>
    <w:p w:rsidR="007C6D85" w:rsidRDefault="007C6D85" w:rsidP="007C6D8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 w:rsidR="00000A88">
        <w:rPr>
          <w:rFonts w:ascii="Times New Roman" w:hAnsi="Times New Roman" w:cs="Times New Roman"/>
          <w:b/>
          <w:sz w:val="24"/>
          <w:szCs w:val="24"/>
        </w:rPr>
        <w:t>rama De Secuencia Crear, Modificar, Eliminar Programa</w:t>
      </w:r>
    </w:p>
    <w:p w:rsidR="004E6FC8" w:rsidRDefault="004E6FC8" w:rsidP="007C6D85">
      <w:pPr>
        <w:rPr>
          <w:rFonts w:ascii="Times New Roman" w:hAnsi="Times New Roman" w:cs="Times New Roman"/>
          <w:b/>
          <w:sz w:val="24"/>
          <w:szCs w:val="24"/>
        </w:rPr>
      </w:pPr>
    </w:p>
    <w:p w:rsidR="00BD5BDE" w:rsidRDefault="00D179D2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eDiagram1progra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D179D2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D179D2" w:rsidRPr="00D97012" w:rsidRDefault="00073EEC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7</w:t>
            </w:r>
            <w:r w:rsidR="00D179D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 , MODIFICAR , ELIMINAR PROGRAMA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TRAR INFORMACION DE LOS PROGRAMAS</w:t>
            </w:r>
          </w:p>
        </w:tc>
      </w:tr>
      <w:tr w:rsidR="00D179D2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79D2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79D2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>TEMA SE DEBE INGRESAR LA INFORMACION CORRESPONDIENTE DE A LOS CENTROS EXISTENTES O NUEVO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PROGRAM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86908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 xml:space="preserve">EL SISTEMA SOLICITA DATOS DE </w:t>
            </w:r>
            <w:r>
              <w:rPr>
                <w:rFonts w:ascii="Calibri" w:eastAsia="Times New Roman" w:hAnsi="Calibri" w:cs="Times New Roman"/>
                <w:color w:val="000000"/>
              </w:rPr>
              <w:t>PROGRAMA</w:t>
            </w:r>
            <w:r w:rsidRPr="00286908">
              <w:rPr>
                <w:rFonts w:ascii="Calibri" w:eastAsia="Times New Roman" w:hAnsi="Calibri" w:cs="Times New Roman"/>
                <w:color w:val="000000"/>
              </w:rPr>
              <w:t>, NOMBRE, UBICACION.</w:t>
            </w:r>
          </w:p>
        </w:tc>
      </w:tr>
      <w:tr w:rsidR="00286908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L PROGRAMA.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EL PROGRAMA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86908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EL CENTRO SEGÚN LO INDIC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PROGRAMA</w:t>
            </w:r>
            <w:r w:rsidR="00D179D2" w:rsidRPr="00D97012">
              <w:rPr>
                <w:rFonts w:ascii="Calibri" w:eastAsia="Times New Roman" w:hAnsi="Calibri" w:cs="Times New Roman"/>
                <w:color w:val="000000"/>
              </w:rPr>
              <w:t xml:space="preserve"> ESTÁ REGISTR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L SISTEMA INFORMA QUE EL PROGRAM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 DE ACUERDO A LOS PROGRAMA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QUE 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SE CREEN EN EL ICBF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28678C" w:rsidRDefault="0028678C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076865" w:rsidRDefault="00076865" w:rsidP="0007686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Crear, Modificar, Eliminar </w:t>
      </w:r>
      <w:r w:rsidR="00DB07C6">
        <w:rPr>
          <w:rFonts w:ascii="Times New Roman" w:hAnsi="Times New Roman" w:cs="Times New Roman"/>
          <w:b/>
          <w:sz w:val="24"/>
          <w:szCs w:val="24"/>
        </w:rPr>
        <w:t>Institución</w:t>
      </w:r>
    </w:p>
    <w:p w:rsidR="004E6FC8" w:rsidRDefault="004E6FC8" w:rsidP="00076865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Diagram1instituc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DB07C6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DB07C6" w:rsidRPr="00D97012" w:rsidRDefault="00303B85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8</w:t>
            </w:r>
            <w:r w:rsidR="00DB07C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 , MODIFICAR , ELIMINAR INSTITUCION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8B4216">
              <w:rPr>
                <w:rFonts w:ascii="Calibri" w:eastAsia="Times New Roman" w:hAnsi="Calibri" w:cs="Times New Roman"/>
                <w:color w:val="000000"/>
              </w:rPr>
              <w:t>TRAR INFORMACION DE LAS INSTITUCIONES</w:t>
            </w:r>
          </w:p>
        </w:tc>
      </w:tr>
      <w:tr w:rsidR="00DB07C6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7C6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7C6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>TEMA SE DEBE INGRESAR LA INFORMACION CORRESPONDIENTE DE A LOS INSTITUCIONES EXISTENTES O NUEVO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 INSTITUCION</w:t>
            </w:r>
            <w:r w:rsidR="00DB07C6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8B4216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Pr="00286908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8B4216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16" w:rsidRPr="00286908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 xml:space="preserve">EL SISTEMA SOLICITA DATOS DE </w:t>
            </w:r>
            <w:r>
              <w:rPr>
                <w:rFonts w:ascii="Calibri" w:eastAsia="Times New Roman" w:hAnsi="Calibri" w:cs="Times New Roman"/>
                <w:color w:val="000000"/>
              </w:rPr>
              <w:t>INSTITUCION</w:t>
            </w:r>
            <w:r w:rsidRPr="00286908">
              <w:rPr>
                <w:rFonts w:ascii="Calibri" w:eastAsia="Times New Roman" w:hAnsi="Calibri" w:cs="Times New Roman"/>
                <w:color w:val="000000"/>
              </w:rPr>
              <w:t>, NOMBRE, UBICACION.</w:t>
            </w:r>
          </w:p>
        </w:tc>
      </w:tr>
      <w:tr w:rsidR="008B4216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 LA INSTITUCION.</w:t>
            </w:r>
          </w:p>
        </w:tc>
      </w:tr>
      <w:tr w:rsidR="008B4216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LA INSTITUCION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8B4216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LA INSTITUCION SEGÚN LO INDICAD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 INSTITUCION ESTÁ REGISTRADA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8B4216">
              <w:rPr>
                <w:rFonts w:ascii="Calibri" w:eastAsia="Times New Roman" w:hAnsi="Calibri" w:cs="Times New Roman"/>
                <w:color w:val="000000"/>
              </w:rPr>
              <w:t>L SISTEMA INFORMA QUE LA INSTITUCIO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 DE ACUERDO A LAS INSTITUCION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QUE </w:t>
            </w:r>
            <w:r>
              <w:rPr>
                <w:rFonts w:ascii="Calibri" w:eastAsia="Times New Roman" w:hAnsi="Calibri" w:cs="Times New Roman"/>
                <w:color w:val="000000"/>
              </w:rPr>
              <w:t>SE CREEN EN EL ICBF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A86018" w:rsidRDefault="00A86018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1E5DF1" w:rsidRPr="001E5DF1" w:rsidRDefault="001E5DF1" w:rsidP="00DB07C6">
      <w:pPr>
        <w:rPr>
          <w:rFonts w:ascii="Times New Roman" w:hAnsi="Times New Roman" w:cs="Times New Roman"/>
          <w:b/>
          <w:sz w:val="26"/>
          <w:szCs w:val="26"/>
        </w:rPr>
      </w:pPr>
      <w:r w:rsidRPr="001E5DF1">
        <w:rPr>
          <w:rFonts w:ascii="Times New Roman" w:hAnsi="Times New Roman" w:cs="Times New Roman"/>
          <w:b/>
          <w:sz w:val="26"/>
          <w:szCs w:val="26"/>
        </w:rPr>
        <w:lastRenderedPageBreak/>
        <w:t>Diagrama De Secuencia</w:t>
      </w:r>
    </w:p>
    <w:p w:rsidR="001E5DF1" w:rsidRPr="001E5DF1" w:rsidRDefault="00F219F1" w:rsidP="00DB07C6">
      <w:pPr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13B7E60B" wp14:editId="53F7D864">
            <wp:extent cx="5991560" cy="3657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399" cy="36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F1" w:rsidRPr="001E5DF1" w:rsidRDefault="001E5DF1" w:rsidP="00DB07C6">
      <w:pPr>
        <w:rPr>
          <w:rFonts w:ascii="Times New Roman" w:hAnsi="Times New Roman" w:cs="Times New Roman"/>
          <w:b/>
          <w:sz w:val="24"/>
          <w:szCs w:val="24"/>
        </w:rPr>
      </w:pPr>
      <w:r w:rsidRPr="001E5DF1">
        <w:rPr>
          <w:rFonts w:ascii="Times New Roman" w:hAnsi="Times New Roman" w:cs="Times New Roman"/>
          <w:b/>
          <w:sz w:val="24"/>
          <w:szCs w:val="24"/>
        </w:rPr>
        <w:t>Diagrama clases</w:t>
      </w:r>
    </w:p>
    <w:p w:rsidR="0068166F" w:rsidRPr="00DB07C6" w:rsidRDefault="0068166F" w:rsidP="00DB07C6">
      <w:pPr>
        <w:rPr>
          <w:rFonts w:ascii="Times New Roman" w:hAnsi="Times New Roman" w:cs="Times New Roman"/>
        </w:rPr>
      </w:pPr>
      <w:bookmarkStart w:id="12" w:name="_GoBack"/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990631" cy="4286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68" cy="42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68166F" w:rsidRPr="00DB07C6" w:rsidSect="00346B5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CE" w:rsidRDefault="00EB3DCE" w:rsidP="004E6FC8">
      <w:pPr>
        <w:spacing w:after="0" w:line="240" w:lineRule="auto"/>
      </w:pPr>
      <w:r>
        <w:separator/>
      </w:r>
    </w:p>
  </w:endnote>
  <w:endnote w:type="continuationSeparator" w:id="0">
    <w:p w:rsidR="00EB3DCE" w:rsidRDefault="00EB3DCE" w:rsidP="004E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CE" w:rsidRDefault="00EB3DCE" w:rsidP="004E6FC8">
      <w:pPr>
        <w:spacing w:after="0" w:line="240" w:lineRule="auto"/>
      </w:pPr>
      <w:r>
        <w:separator/>
      </w:r>
    </w:p>
  </w:footnote>
  <w:footnote w:type="continuationSeparator" w:id="0">
    <w:p w:rsidR="00EB3DCE" w:rsidRDefault="00EB3DCE" w:rsidP="004E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2668"/>
    <w:multiLevelType w:val="hybridMultilevel"/>
    <w:tmpl w:val="7CA095DA"/>
    <w:lvl w:ilvl="0" w:tplc="AD4CB3E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7BD3B6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15592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00C1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4B5"/>
    <w:multiLevelType w:val="hybridMultilevel"/>
    <w:tmpl w:val="E2EE3E98"/>
    <w:lvl w:ilvl="0" w:tplc="AEE04D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F445A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7FBF"/>
    <w:multiLevelType w:val="hybridMultilevel"/>
    <w:tmpl w:val="1780ECC8"/>
    <w:lvl w:ilvl="0" w:tplc="6632F4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B535E"/>
    <w:multiLevelType w:val="multilevel"/>
    <w:tmpl w:val="7D80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6CF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67C05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760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4AB6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F3DE1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269DC"/>
    <w:multiLevelType w:val="hybridMultilevel"/>
    <w:tmpl w:val="7634425E"/>
    <w:lvl w:ilvl="0" w:tplc="54941B0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E856E9D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F7321"/>
    <w:multiLevelType w:val="hybridMultilevel"/>
    <w:tmpl w:val="0420B2A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96C271F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>
    <w:nsid w:val="6B700472"/>
    <w:multiLevelType w:val="hybridMultilevel"/>
    <w:tmpl w:val="58CCE310"/>
    <w:lvl w:ilvl="0" w:tplc="6D52653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BD77641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>
    <w:nsid w:val="6BF15C1D"/>
    <w:multiLevelType w:val="hybridMultilevel"/>
    <w:tmpl w:val="F06C249C"/>
    <w:lvl w:ilvl="0" w:tplc="44C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6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7"/>
    <w:rsid w:val="00000A88"/>
    <w:rsid w:val="00003273"/>
    <w:rsid w:val="00031D47"/>
    <w:rsid w:val="00073EEC"/>
    <w:rsid w:val="00076865"/>
    <w:rsid w:val="00086D59"/>
    <w:rsid w:val="000D084E"/>
    <w:rsid w:val="001073FB"/>
    <w:rsid w:val="00144750"/>
    <w:rsid w:val="00152EAD"/>
    <w:rsid w:val="00183A01"/>
    <w:rsid w:val="00192529"/>
    <w:rsid w:val="001C7A7F"/>
    <w:rsid w:val="001E5DF1"/>
    <w:rsid w:val="002028E6"/>
    <w:rsid w:val="002108A3"/>
    <w:rsid w:val="002217D7"/>
    <w:rsid w:val="00223AD7"/>
    <w:rsid w:val="00236D1E"/>
    <w:rsid w:val="00253D9A"/>
    <w:rsid w:val="002611A8"/>
    <w:rsid w:val="00281706"/>
    <w:rsid w:val="0028678C"/>
    <w:rsid w:val="00286908"/>
    <w:rsid w:val="002A7926"/>
    <w:rsid w:val="002C14B2"/>
    <w:rsid w:val="002D0D17"/>
    <w:rsid w:val="002D293A"/>
    <w:rsid w:val="002D29C5"/>
    <w:rsid w:val="003019FF"/>
    <w:rsid w:val="0030235B"/>
    <w:rsid w:val="00303B85"/>
    <w:rsid w:val="00335FF1"/>
    <w:rsid w:val="003449B2"/>
    <w:rsid w:val="00346B58"/>
    <w:rsid w:val="00364273"/>
    <w:rsid w:val="00375451"/>
    <w:rsid w:val="00396A9F"/>
    <w:rsid w:val="003B7091"/>
    <w:rsid w:val="003D73EA"/>
    <w:rsid w:val="003F25F2"/>
    <w:rsid w:val="003F78D7"/>
    <w:rsid w:val="004249A2"/>
    <w:rsid w:val="00433C59"/>
    <w:rsid w:val="0045589F"/>
    <w:rsid w:val="00481C9E"/>
    <w:rsid w:val="00486302"/>
    <w:rsid w:val="004B7267"/>
    <w:rsid w:val="004D5465"/>
    <w:rsid w:val="004E6FC8"/>
    <w:rsid w:val="00516F81"/>
    <w:rsid w:val="00523674"/>
    <w:rsid w:val="00573311"/>
    <w:rsid w:val="0058034A"/>
    <w:rsid w:val="005A42B5"/>
    <w:rsid w:val="005F3C8C"/>
    <w:rsid w:val="005F7694"/>
    <w:rsid w:val="00622E02"/>
    <w:rsid w:val="00634945"/>
    <w:rsid w:val="0068166F"/>
    <w:rsid w:val="00690149"/>
    <w:rsid w:val="006B2034"/>
    <w:rsid w:val="006C1D4D"/>
    <w:rsid w:val="006D1781"/>
    <w:rsid w:val="00721D91"/>
    <w:rsid w:val="007234E2"/>
    <w:rsid w:val="00761B31"/>
    <w:rsid w:val="00772501"/>
    <w:rsid w:val="007C6D85"/>
    <w:rsid w:val="007D3E44"/>
    <w:rsid w:val="007F1096"/>
    <w:rsid w:val="007F2B2C"/>
    <w:rsid w:val="008124EC"/>
    <w:rsid w:val="00824AD3"/>
    <w:rsid w:val="00843F50"/>
    <w:rsid w:val="0084453D"/>
    <w:rsid w:val="0086285F"/>
    <w:rsid w:val="00870880"/>
    <w:rsid w:val="008B4216"/>
    <w:rsid w:val="008E15C6"/>
    <w:rsid w:val="00972A22"/>
    <w:rsid w:val="00977FE0"/>
    <w:rsid w:val="00993EFE"/>
    <w:rsid w:val="009B4FDB"/>
    <w:rsid w:val="009C492C"/>
    <w:rsid w:val="009E1565"/>
    <w:rsid w:val="009E76D8"/>
    <w:rsid w:val="00A06206"/>
    <w:rsid w:val="00A76939"/>
    <w:rsid w:val="00A86018"/>
    <w:rsid w:val="00AB1D30"/>
    <w:rsid w:val="00AC19D5"/>
    <w:rsid w:val="00AF5F71"/>
    <w:rsid w:val="00B04449"/>
    <w:rsid w:val="00B05B7C"/>
    <w:rsid w:val="00B27B24"/>
    <w:rsid w:val="00B3650F"/>
    <w:rsid w:val="00BD0789"/>
    <w:rsid w:val="00BD5BDE"/>
    <w:rsid w:val="00C02F95"/>
    <w:rsid w:val="00C0461E"/>
    <w:rsid w:val="00C1200B"/>
    <w:rsid w:val="00C4076B"/>
    <w:rsid w:val="00C51749"/>
    <w:rsid w:val="00C61DE9"/>
    <w:rsid w:val="00C95354"/>
    <w:rsid w:val="00CA0EA7"/>
    <w:rsid w:val="00CA6012"/>
    <w:rsid w:val="00CB13AC"/>
    <w:rsid w:val="00D179D2"/>
    <w:rsid w:val="00D20070"/>
    <w:rsid w:val="00D4499B"/>
    <w:rsid w:val="00D54EA9"/>
    <w:rsid w:val="00D7046D"/>
    <w:rsid w:val="00DB07C6"/>
    <w:rsid w:val="00DB7E16"/>
    <w:rsid w:val="00E03A9D"/>
    <w:rsid w:val="00E17C49"/>
    <w:rsid w:val="00E27543"/>
    <w:rsid w:val="00E62A49"/>
    <w:rsid w:val="00E821B1"/>
    <w:rsid w:val="00E82973"/>
    <w:rsid w:val="00E84C30"/>
    <w:rsid w:val="00EA7668"/>
    <w:rsid w:val="00EB3DCE"/>
    <w:rsid w:val="00ED01DA"/>
    <w:rsid w:val="00ED58AD"/>
    <w:rsid w:val="00EE3295"/>
    <w:rsid w:val="00EE3F9E"/>
    <w:rsid w:val="00F219F1"/>
    <w:rsid w:val="00F366B8"/>
    <w:rsid w:val="00F74EE9"/>
    <w:rsid w:val="00F7568B"/>
    <w:rsid w:val="00F81210"/>
    <w:rsid w:val="00F81B6E"/>
    <w:rsid w:val="00F83D07"/>
    <w:rsid w:val="00F86319"/>
    <w:rsid w:val="00F96F04"/>
    <w:rsid w:val="00FE1884"/>
    <w:rsid w:val="00FE7A1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E5E9B-7AF4-42E1-B3A5-87C334C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17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3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31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8AD"/>
    <w:pPr>
      <w:ind w:left="720"/>
      <w:contextualSpacing/>
    </w:pPr>
  </w:style>
  <w:style w:type="table" w:customStyle="1" w:styleId="Tabladelista3-nfasis11">
    <w:name w:val="Tabla de lista 3 - Énfasis 11"/>
    <w:basedOn w:val="Tablanormal"/>
    <w:uiPriority w:val="48"/>
    <w:rsid w:val="00210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6"/>
    <w:rPr>
      <w:rFonts w:ascii="Tahoma" w:eastAsiaTheme="minorEastAsia" w:hAnsi="Tahoma" w:cs="Tahoma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331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1B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821B1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E821B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21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21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821B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73311"/>
    <w:rPr>
      <w:rFonts w:ascii="Times New Roman" w:eastAsiaTheme="majorEastAsia" w:hAnsi="Times New Roman" w:cstheme="majorBidi"/>
      <w:b/>
      <w:bCs/>
      <w:szCs w:val="26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4E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FC8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4E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FC8"/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61C9-3FD0-4920-80AD-9701E01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5</Pages>
  <Words>2688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Crowmber</dc:creator>
  <cp:keywords/>
  <dc:description/>
  <cp:lastModifiedBy>Dj Crowmber</cp:lastModifiedBy>
  <cp:revision>95</cp:revision>
  <dcterms:created xsi:type="dcterms:W3CDTF">2016-10-15T02:33:00Z</dcterms:created>
  <dcterms:modified xsi:type="dcterms:W3CDTF">2016-11-05T04:14:00Z</dcterms:modified>
</cp:coreProperties>
</file>